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A" w:rsidRPr="009C5FB0" w:rsidRDefault="009D44EA" w:rsidP="009D44EA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9C5FB0">
        <w:rPr>
          <w:rFonts w:eastAsia="標楷體"/>
          <w:b/>
          <w:sz w:val="28"/>
          <w:szCs w:val="28"/>
        </w:rPr>
        <w:t>國立中山大學</w:t>
      </w:r>
      <w:r w:rsidR="00FA01F9" w:rsidRPr="009921FA">
        <w:rPr>
          <w:rFonts w:eastAsia="標楷體" w:hint="eastAsia"/>
          <w:b/>
          <w:sz w:val="28"/>
          <w:szCs w:val="28"/>
        </w:rPr>
        <w:t>文學院</w:t>
      </w:r>
      <w:r w:rsidR="00FA01F9">
        <w:rPr>
          <w:rFonts w:eastAsia="標楷體" w:hint="eastAsia"/>
          <w:b/>
          <w:sz w:val="28"/>
          <w:szCs w:val="28"/>
        </w:rPr>
        <w:t>劇藝</w:t>
      </w:r>
      <w:r w:rsidR="00FA01F9" w:rsidRPr="009921FA">
        <w:rPr>
          <w:rFonts w:eastAsia="標楷體" w:hint="eastAsia"/>
          <w:b/>
          <w:sz w:val="28"/>
          <w:szCs w:val="28"/>
        </w:rPr>
        <w:t>系教師（助理教授以上）升等計分表（決審用）</w:t>
      </w:r>
      <w:r w:rsidRPr="009C5FB0">
        <w:rPr>
          <w:rFonts w:eastAsia="標楷體"/>
          <w:b/>
          <w:sz w:val="28"/>
          <w:szCs w:val="28"/>
        </w:rPr>
        <w:t xml:space="preserve">- </w:t>
      </w:r>
      <w:r w:rsidRPr="009C5FB0">
        <w:rPr>
          <w:rFonts w:eastAsia="標楷體"/>
          <w:b/>
          <w:sz w:val="28"/>
          <w:szCs w:val="28"/>
        </w:rPr>
        <w:t>教學研究類</w:t>
      </w:r>
    </w:p>
    <w:tbl>
      <w:tblPr>
        <w:tblpPr w:leftFromText="180" w:rightFromText="180" w:vertAnchor="page" w:horzAnchor="margin" w:tblpY="841"/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3"/>
        <w:gridCol w:w="7799"/>
        <w:gridCol w:w="2245"/>
        <w:gridCol w:w="1701"/>
      </w:tblGrid>
      <w:tr w:rsidR="001D301B" w:rsidRPr="009C5FB0" w:rsidTr="001D301B">
        <w:trPr>
          <w:cantSplit/>
          <w:trHeight w:val="158"/>
        </w:trPr>
        <w:tc>
          <w:tcPr>
            <w:tcW w:w="152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D301B" w:rsidRPr="009C5FB0" w:rsidRDefault="001D301B" w:rsidP="001D301B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1D301B">
              <w:rPr>
                <w:rFonts w:eastAsia="標楷體" w:hint="eastAsia"/>
                <w:sz w:val="16"/>
              </w:rPr>
              <w:t xml:space="preserve">107.6.21 </w:t>
            </w:r>
            <w:r w:rsidRPr="001D301B">
              <w:rPr>
                <w:rFonts w:eastAsia="標楷體" w:hint="eastAsia"/>
                <w:sz w:val="16"/>
              </w:rPr>
              <w:t>本校第</w:t>
            </w:r>
            <w:r w:rsidRPr="001D301B">
              <w:rPr>
                <w:rFonts w:eastAsia="標楷體" w:hint="eastAsia"/>
                <w:sz w:val="16"/>
              </w:rPr>
              <w:t xml:space="preserve"> 388 </w:t>
            </w:r>
            <w:r w:rsidR="00000976">
              <w:rPr>
                <w:rFonts w:eastAsia="標楷體" w:hint="eastAsia"/>
                <w:sz w:val="16"/>
              </w:rPr>
              <w:t>次教師評審委員會</w:t>
            </w:r>
            <w:r w:rsidR="0080032A">
              <w:rPr>
                <w:rFonts w:eastAsia="標楷體" w:hint="eastAsia"/>
                <w:sz w:val="16"/>
              </w:rPr>
              <w:t>審議</w:t>
            </w:r>
            <w:r w:rsidRPr="001D301B">
              <w:rPr>
                <w:rFonts w:eastAsia="標楷體" w:hint="eastAsia"/>
                <w:sz w:val="16"/>
              </w:rPr>
              <w:t>通過，並自</w:t>
            </w:r>
            <w:r w:rsidRPr="001D301B">
              <w:rPr>
                <w:rFonts w:eastAsia="標楷體" w:hint="eastAsia"/>
                <w:sz w:val="16"/>
              </w:rPr>
              <w:t xml:space="preserve"> 107 </w:t>
            </w:r>
            <w:proofErr w:type="gramStart"/>
            <w:r w:rsidRPr="001D301B">
              <w:rPr>
                <w:rFonts w:eastAsia="標楷體" w:hint="eastAsia"/>
                <w:sz w:val="16"/>
              </w:rPr>
              <w:t>學年度第</w:t>
            </w:r>
            <w:proofErr w:type="gramEnd"/>
            <w:r w:rsidRPr="001D301B">
              <w:rPr>
                <w:rFonts w:eastAsia="標楷體" w:hint="eastAsia"/>
                <w:sz w:val="16"/>
              </w:rPr>
              <w:t xml:space="preserve"> 1 </w:t>
            </w:r>
            <w:r w:rsidRPr="001D301B">
              <w:rPr>
                <w:rFonts w:eastAsia="標楷體" w:hint="eastAsia"/>
                <w:sz w:val="16"/>
              </w:rPr>
              <w:t>學期生效</w:t>
            </w:r>
          </w:p>
        </w:tc>
      </w:tr>
      <w:tr w:rsidR="00C201A5" w:rsidRPr="009C5FB0" w:rsidTr="001D301B">
        <w:trPr>
          <w:cantSplit/>
          <w:trHeight w:val="158"/>
        </w:trPr>
        <w:tc>
          <w:tcPr>
            <w:tcW w:w="11345" w:type="dxa"/>
            <w:gridSpan w:val="4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.</w:t>
            </w:r>
            <w:r w:rsidRPr="009C5FB0">
              <w:rPr>
                <w:rFonts w:eastAsia="標楷體"/>
                <w:sz w:val="20"/>
              </w:rPr>
              <w:t>研究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bCs/>
                <w:sz w:val="20"/>
              </w:rPr>
              <w:t>A1</w:t>
            </w:r>
            <w:r w:rsidRPr="009C5FB0">
              <w:rPr>
                <w:rFonts w:eastAsia="標楷體"/>
                <w:bCs/>
                <w:sz w:val="20"/>
              </w:rPr>
              <w:t>＋</w:t>
            </w:r>
            <w:r w:rsidRPr="009C5FB0">
              <w:rPr>
                <w:rFonts w:eastAsia="標楷體"/>
                <w:bCs/>
                <w:sz w:val="20"/>
              </w:rPr>
              <w:t>A2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：</w:t>
            </w:r>
            <w:r w:rsidRPr="009C5FB0">
              <w:rPr>
                <w:rFonts w:eastAsia="標楷體"/>
                <w:b/>
                <w:sz w:val="20"/>
              </w:rPr>
              <w:t>40-60</w:t>
            </w:r>
            <w:r w:rsidRPr="009C5FB0">
              <w:rPr>
                <w:rFonts w:eastAsia="標楷體"/>
                <w:sz w:val="20"/>
              </w:rPr>
              <w:t>分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B.</w:t>
            </w:r>
            <w:r w:rsidRPr="009C5FB0">
              <w:rPr>
                <w:rFonts w:eastAsia="標楷體"/>
                <w:spacing w:val="-4"/>
                <w:sz w:val="20"/>
              </w:rPr>
              <w:t>教學：</w:t>
            </w:r>
            <w:r w:rsidRPr="009C5FB0">
              <w:rPr>
                <w:rFonts w:eastAsia="標楷體"/>
                <w:b/>
                <w:spacing w:val="-4"/>
                <w:sz w:val="20"/>
              </w:rPr>
              <w:t>30-4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C.</w:t>
            </w:r>
            <w:r w:rsidRPr="009C5FB0">
              <w:rPr>
                <w:rFonts w:eastAsia="標楷體"/>
                <w:sz w:val="20"/>
              </w:rPr>
              <w:t>服務：</w:t>
            </w:r>
            <w:r w:rsidRPr="009C5FB0">
              <w:rPr>
                <w:rFonts w:eastAsia="標楷體"/>
                <w:sz w:val="20"/>
              </w:rPr>
              <w:t>10-</w:t>
            </w:r>
            <w:r w:rsidRPr="009C5FB0">
              <w:rPr>
                <w:rFonts w:eastAsia="標楷體" w:hint="eastAsia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0</w:t>
            </w:r>
            <w:r w:rsidRPr="009C5FB0">
              <w:rPr>
                <w:rFonts w:eastAsia="標楷體"/>
                <w:sz w:val="20"/>
              </w:rPr>
              <w:t>分</w:t>
            </w:r>
          </w:p>
        </w:tc>
      </w:tr>
      <w:tr w:rsidR="00C201A5" w:rsidRPr="009C5FB0" w:rsidTr="001D301B">
        <w:trPr>
          <w:cantSplit/>
          <w:trHeight w:val="722"/>
        </w:trPr>
        <w:tc>
          <w:tcPr>
            <w:tcW w:w="35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A1.</w:t>
            </w: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bCs/>
                <w:sz w:val="20"/>
              </w:rPr>
              <w:t>外審部份：</w:t>
            </w:r>
            <w:r w:rsidRPr="009C5FB0">
              <w:rPr>
                <w:rFonts w:eastAsia="標楷體"/>
                <w:bCs/>
                <w:sz w:val="20"/>
              </w:rPr>
              <w:t>60%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C201A5" w:rsidRPr="009C5FB0" w:rsidRDefault="00C201A5" w:rsidP="00C201A5">
            <w:pPr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 xml:space="preserve">A2. </w:t>
            </w:r>
            <w:r w:rsidRPr="009C5FB0">
              <w:rPr>
                <w:rFonts w:eastAsia="標楷體"/>
                <w:bCs/>
                <w:sz w:val="20"/>
              </w:rPr>
              <w:t>七年內本職級研究及教學計畫獎助及其他相關成就：</w:t>
            </w:r>
            <w:r w:rsidRPr="009C5FB0">
              <w:rPr>
                <w:rFonts w:eastAsia="標楷體"/>
                <w:bCs/>
                <w:sz w:val="20"/>
              </w:rPr>
              <w:t xml:space="preserve">40% 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教學部分</w:t>
            </w:r>
            <w:r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服務部分</w:t>
            </w:r>
            <w:r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</w:tr>
      <w:tr w:rsidR="00C201A5" w:rsidRPr="009C5FB0" w:rsidTr="001D301B">
        <w:trPr>
          <w:cantSplit/>
          <w:trHeight w:val="487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spacing w:val="-16"/>
                <w:sz w:val="20"/>
              </w:rPr>
              <w:t>送外審</w:t>
            </w:r>
            <w:r w:rsidRPr="009C5FB0">
              <w:rPr>
                <w:rFonts w:eastAsia="標楷體"/>
                <w:sz w:val="20"/>
              </w:rPr>
              <w:t>成績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spacing w:val="-16"/>
                <w:sz w:val="20"/>
              </w:rPr>
              <w:t>三位審查人</w:t>
            </w:r>
            <w:r w:rsidRPr="009C5FB0">
              <w:rPr>
                <w:rFonts w:eastAsia="標楷體"/>
                <w:spacing w:val="-16"/>
                <w:sz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點數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77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01A5" w:rsidRPr="001A14EF" w:rsidRDefault="00C201A5" w:rsidP="00C201A5">
            <w:pPr>
              <w:snapToGrid w:val="0"/>
              <w:spacing w:line="200" w:lineRule="exact"/>
              <w:ind w:leftChars="-3" w:left="455" w:hangingChars="231" w:hanging="462"/>
              <w:jc w:val="both"/>
              <w:rPr>
                <w:rFonts w:eastAsia="標楷體"/>
                <w:sz w:val="20"/>
              </w:rPr>
            </w:pPr>
            <w:r w:rsidRPr="001A14EF">
              <w:rPr>
                <w:rFonts w:eastAsia="標楷體"/>
                <w:sz w:val="20"/>
              </w:rPr>
              <w:t>Aa</w:t>
            </w:r>
            <w:r w:rsidRPr="001A14EF">
              <w:rPr>
                <w:rFonts w:eastAsia="標楷體"/>
                <w:sz w:val="20"/>
              </w:rPr>
              <w:t>：</w:t>
            </w:r>
            <w:r w:rsidRPr="004F2F53">
              <w:rPr>
                <w:rFonts w:eastAsia="標楷體"/>
                <w:b/>
                <w:color w:val="FF0000"/>
                <w:sz w:val="20"/>
              </w:rPr>
              <w:t>經研發處認定之科技部研究計畫：</w:t>
            </w:r>
          </w:p>
          <w:tbl>
            <w:tblPr>
              <w:tblW w:w="10583" w:type="dxa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9126"/>
            </w:tblGrid>
            <w:tr w:rsidR="00C201A5" w:rsidTr="00D20591">
              <w:trPr>
                <w:trHeight w:val="301"/>
              </w:trPr>
              <w:tc>
                <w:tcPr>
                  <w:tcW w:w="14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1A5" w:rsidRPr="004F2F53" w:rsidRDefault="00C201A5" w:rsidP="00FB3666">
                  <w:pPr>
                    <w:framePr w:hSpace="180" w:wrap="around" w:vAnchor="page" w:hAnchor="margin" w:y="841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特約研究計畫</w:t>
                  </w:r>
                </w:p>
              </w:tc>
              <w:tc>
                <w:tcPr>
                  <w:tcW w:w="9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1A5" w:rsidRPr="004F2F53" w:rsidRDefault="00C201A5" w:rsidP="00FB3666">
                  <w:pPr>
                    <w:framePr w:hSpace="180" w:wrap="around" w:vAnchor="page" w:hAnchor="margin" w:y="84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六個月(含)以上，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每年每件</w:t>
                  </w:r>
                  <w:r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  <w:t>12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分；未達六個月，每年每件6分</w:t>
                  </w:r>
                </w:p>
              </w:tc>
            </w:tr>
            <w:tr w:rsidR="00C201A5" w:rsidTr="00D20591">
              <w:trPr>
                <w:trHeight w:val="301"/>
              </w:trPr>
              <w:tc>
                <w:tcPr>
                  <w:tcW w:w="14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1A5" w:rsidRPr="004F2F53" w:rsidRDefault="00C201A5" w:rsidP="00FB3666">
                  <w:pPr>
                    <w:framePr w:hSpace="180" w:wrap="around" w:vAnchor="page" w:hAnchor="margin" w:y="84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專題研究計畫</w:t>
                  </w:r>
                </w:p>
              </w:tc>
              <w:tc>
                <w:tcPr>
                  <w:tcW w:w="9126" w:type="dxa"/>
                  <w:vAlign w:val="center"/>
                  <w:hideMark/>
                </w:tcPr>
                <w:p w:rsidR="00C201A5" w:rsidRPr="004F2F53" w:rsidRDefault="00C201A5" w:rsidP="00FB3666">
                  <w:pPr>
                    <w:framePr w:hSpace="180" w:wrap="around" w:vAnchor="page" w:hAnchor="margin" w:y="841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六個月(含)以上，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每年每件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3</w:t>
                  </w:r>
                  <w:r w:rsidRPr="004F2F53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</w:rPr>
                    <w:t>分；未達六個月，每年每件1.5分</w:t>
                  </w:r>
                </w:p>
              </w:tc>
            </w:tr>
          </w:tbl>
          <w:p w:rsidR="00C201A5" w:rsidRPr="00E96F18" w:rsidRDefault="00C201A5" w:rsidP="00C201A5">
            <w:pPr>
              <w:snapToGrid w:val="0"/>
              <w:spacing w:beforeLines="20" w:before="72" w:afterLines="30" w:after="108"/>
              <w:ind w:left="600" w:hangingChars="300" w:hanging="600"/>
              <w:rPr>
                <w:rFonts w:ascii="標楷體" w:eastAsia="標楷體" w:hAnsi="標楷體"/>
                <w:color w:val="000000"/>
                <w:sz w:val="20"/>
              </w:rPr>
            </w:pPr>
            <w:r w:rsidRPr="00E96F18">
              <w:rPr>
                <w:rFonts w:eastAsia="標楷體" w:hint="eastAsia"/>
                <w:color w:val="000000"/>
                <w:sz w:val="20"/>
              </w:rPr>
              <w:t>Aa-1</w:t>
            </w:r>
            <w:r w:rsidRPr="00E96F18">
              <w:rPr>
                <w:rFonts w:eastAsia="標楷體" w:hint="eastAsia"/>
                <w:b/>
                <w:color w:val="000000"/>
                <w:sz w:val="20"/>
              </w:rPr>
              <w:t>：</w:t>
            </w:r>
            <w:r w:rsidRPr="00E96F18">
              <w:rPr>
                <w:rFonts w:ascii="標楷體" w:eastAsia="標楷體" w:hAnsi="標楷體" w:hint="eastAsia"/>
                <w:color w:val="000000"/>
                <w:sz w:val="20"/>
              </w:rPr>
              <w:t>經產學營運</w:t>
            </w:r>
            <w:r w:rsidRPr="00E96F18">
              <w:rPr>
                <w:rFonts w:ascii="標楷體" w:eastAsia="標楷體" w:hAnsi="標楷體"/>
                <w:color w:val="000000"/>
                <w:sz w:val="20"/>
              </w:rPr>
              <w:t>及推廣教育處</w:t>
            </w:r>
            <w:r w:rsidRPr="00E96F18">
              <w:rPr>
                <w:rFonts w:ascii="標楷體" w:eastAsia="標楷體" w:hAnsi="標楷體" w:hint="eastAsia"/>
                <w:color w:val="000000"/>
                <w:sz w:val="20"/>
              </w:rPr>
              <w:t>認定之</w:t>
            </w:r>
            <w:proofErr w:type="gramStart"/>
            <w:r w:rsidRPr="00E96F18">
              <w:rPr>
                <w:rFonts w:eastAsia="標楷體"/>
                <w:color w:val="000000"/>
                <w:sz w:val="20"/>
              </w:rPr>
              <w:t>科技部</w:t>
            </w:r>
            <w:r w:rsidRPr="00E96F18">
              <w:rPr>
                <w:rFonts w:ascii="標楷體" w:eastAsia="標楷體" w:hAnsi="標楷體" w:hint="eastAsia"/>
                <w:color w:val="000000"/>
                <w:sz w:val="20"/>
              </w:rPr>
              <w:t>產學</w:t>
            </w:r>
            <w:proofErr w:type="gramEnd"/>
            <w:r w:rsidRPr="00E96F18">
              <w:rPr>
                <w:rFonts w:ascii="標楷體" w:eastAsia="標楷體" w:hAnsi="標楷體" w:hint="eastAsia"/>
                <w:color w:val="000000"/>
                <w:sz w:val="20"/>
              </w:rPr>
              <w:t>合作計畫及政府委託</w:t>
            </w:r>
            <w:r w:rsidRPr="0001633B">
              <w:rPr>
                <w:rFonts w:ascii="標楷體" w:eastAsia="標楷體" w:hAnsi="標楷體" w:hint="eastAsia"/>
                <w:b/>
                <w:color w:val="FF0000"/>
                <w:sz w:val="20"/>
              </w:rPr>
              <w:t>產學</w:t>
            </w:r>
            <w:r w:rsidRPr="00E96F18">
              <w:rPr>
                <w:rFonts w:ascii="標楷體" w:eastAsia="標楷體" w:hAnsi="標楷體" w:hint="eastAsia"/>
                <w:color w:val="000000"/>
                <w:sz w:val="20"/>
              </w:rPr>
              <w:t>合作計畫</w:t>
            </w:r>
          </w:p>
          <w:tbl>
            <w:tblPr>
              <w:tblW w:w="0" w:type="auto"/>
              <w:tblInd w:w="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7"/>
              <w:gridCol w:w="1983"/>
            </w:tblGrid>
            <w:tr w:rsidR="00C201A5" w:rsidRPr="00E96F18" w:rsidTr="00075115">
              <w:tc>
                <w:tcPr>
                  <w:tcW w:w="1617" w:type="dxa"/>
                </w:tcPr>
                <w:p w:rsidR="00C201A5" w:rsidRPr="00E96F18" w:rsidRDefault="00C201A5" w:rsidP="00FB3666">
                  <w:pPr>
                    <w:framePr w:hSpace="180" w:wrap="around" w:vAnchor="page" w:hAnchor="margin" w:y="841"/>
                    <w:snapToGrid w:val="0"/>
                    <w:rPr>
                      <w:rFonts w:eastAsia="標楷體"/>
                      <w:color w:val="000000"/>
                      <w:sz w:val="20"/>
                    </w:rPr>
                  </w:pPr>
                  <w:r w:rsidRPr="00E96F18">
                    <w:rPr>
                      <w:rFonts w:eastAsia="標楷體"/>
                      <w:color w:val="000000"/>
                      <w:sz w:val="20"/>
                    </w:rPr>
                    <w:t>六個月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>(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>含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>)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>以上</w:t>
                  </w:r>
                </w:p>
              </w:tc>
              <w:tc>
                <w:tcPr>
                  <w:tcW w:w="1983" w:type="dxa"/>
                  <w:vAlign w:val="center"/>
                </w:tcPr>
                <w:p w:rsidR="00C201A5" w:rsidRPr="00E96F18" w:rsidRDefault="00C201A5" w:rsidP="00FB3666">
                  <w:pPr>
                    <w:framePr w:hSpace="180" w:wrap="around" w:vAnchor="page" w:hAnchor="margin" w:y="841"/>
                    <w:snapToGrid w:val="0"/>
                    <w:jc w:val="both"/>
                    <w:rPr>
                      <w:rFonts w:eastAsia="標楷體"/>
                      <w:color w:val="000000"/>
                      <w:sz w:val="20"/>
                    </w:rPr>
                  </w:pPr>
                  <w:r w:rsidRPr="00E96F18">
                    <w:rPr>
                      <w:rFonts w:eastAsia="標楷體"/>
                      <w:color w:val="000000"/>
                      <w:sz w:val="20"/>
                    </w:rPr>
                    <w:t>每年每件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 xml:space="preserve"> 1 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>分</w:t>
                  </w:r>
                </w:p>
              </w:tc>
            </w:tr>
            <w:tr w:rsidR="00C201A5" w:rsidRPr="0001633B" w:rsidTr="00075115">
              <w:tc>
                <w:tcPr>
                  <w:tcW w:w="1617" w:type="dxa"/>
                </w:tcPr>
                <w:p w:rsidR="00C201A5" w:rsidRPr="00E96F18" w:rsidRDefault="00C201A5" w:rsidP="00FB3666">
                  <w:pPr>
                    <w:framePr w:hSpace="180" w:wrap="around" w:vAnchor="page" w:hAnchor="margin" w:y="841"/>
                    <w:snapToGrid w:val="0"/>
                    <w:jc w:val="both"/>
                    <w:rPr>
                      <w:rFonts w:eastAsia="標楷體"/>
                      <w:color w:val="000000"/>
                      <w:sz w:val="20"/>
                    </w:rPr>
                  </w:pPr>
                  <w:r w:rsidRPr="00E96F18">
                    <w:rPr>
                      <w:rFonts w:eastAsia="標楷體"/>
                      <w:color w:val="000000"/>
                      <w:sz w:val="20"/>
                    </w:rPr>
                    <w:t>未達六個月</w:t>
                  </w:r>
                </w:p>
              </w:tc>
              <w:tc>
                <w:tcPr>
                  <w:tcW w:w="1983" w:type="dxa"/>
                  <w:vAlign w:val="center"/>
                </w:tcPr>
                <w:p w:rsidR="00C201A5" w:rsidRPr="00E96F18" w:rsidRDefault="00C201A5" w:rsidP="00FB3666">
                  <w:pPr>
                    <w:framePr w:hSpace="180" w:wrap="around" w:vAnchor="page" w:hAnchor="margin" w:y="841"/>
                    <w:snapToGrid w:val="0"/>
                    <w:jc w:val="both"/>
                    <w:rPr>
                      <w:rFonts w:eastAsia="標楷體"/>
                      <w:color w:val="000000"/>
                      <w:sz w:val="20"/>
                    </w:rPr>
                  </w:pPr>
                  <w:r w:rsidRPr="00E96F18">
                    <w:rPr>
                      <w:rFonts w:eastAsia="標楷體"/>
                      <w:color w:val="000000"/>
                      <w:sz w:val="20"/>
                    </w:rPr>
                    <w:t>每年每件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>0.5</w:t>
                  </w:r>
                  <w:r w:rsidRPr="00E96F18">
                    <w:rPr>
                      <w:rFonts w:eastAsia="標楷體"/>
                      <w:color w:val="000000"/>
                      <w:sz w:val="20"/>
                    </w:rPr>
                    <w:t>分</w:t>
                  </w:r>
                </w:p>
              </w:tc>
            </w:tr>
          </w:tbl>
          <w:p w:rsidR="00C201A5" w:rsidRDefault="00C201A5" w:rsidP="00C201A5">
            <w:pPr>
              <w:snapToGrid w:val="0"/>
              <w:spacing w:line="192" w:lineRule="auto"/>
              <w:ind w:leftChars="200" w:left="480" w:firstLineChars="500" w:firstLine="1000"/>
              <w:jc w:val="both"/>
              <w:rPr>
                <w:rFonts w:eastAsia="標楷體"/>
                <w:sz w:val="20"/>
              </w:rPr>
            </w:pPr>
            <w:r w:rsidRPr="00E96F18">
              <w:rPr>
                <w:rFonts w:eastAsia="標楷體"/>
                <w:color w:val="000000"/>
                <w:sz w:val="20"/>
              </w:rPr>
              <w:t>（與</w:t>
            </w:r>
            <w:r w:rsidRPr="00E96F18">
              <w:rPr>
                <w:rFonts w:eastAsia="標楷體" w:hint="eastAsia"/>
                <w:color w:val="000000"/>
                <w:sz w:val="20"/>
              </w:rPr>
              <w:t>A</w:t>
            </w:r>
            <w:r w:rsidRPr="00E96F18">
              <w:rPr>
                <w:rFonts w:eastAsia="標楷體"/>
                <w:color w:val="000000"/>
                <w:sz w:val="20"/>
              </w:rPr>
              <w:t>2</w:t>
            </w:r>
            <w:r w:rsidRPr="00E96F18">
              <w:rPr>
                <w:rFonts w:eastAsia="標楷體" w:hint="eastAsia"/>
                <w:color w:val="000000"/>
                <w:sz w:val="20"/>
              </w:rPr>
              <w:t>g</w:t>
            </w:r>
            <w:r w:rsidRPr="00E96F18">
              <w:rPr>
                <w:rFonts w:eastAsia="標楷體"/>
                <w:color w:val="000000"/>
                <w:sz w:val="20"/>
              </w:rPr>
              <w:t>擇</w:t>
            </w:r>
            <w:proofErr w:type="gramStart"/>
            <w:r w:rsidRPr="00E96F18">
              <w:rPr>
                <w:rFonts w:eastAsia="標楷體"/>
                <w:color w:val="000000"/>
                <w:sz w:val="20"/>
              </w:rPr>
              <w:t>一</w:t>
            </w:r>
            <w:proofErr w:type="gramEnd"/>
            <w:r w:rsidRPr="00E96F18">
              <w:rPr>
                <w:rFonts w:eastAsia="標楷體"/>
                <w:color w:val="000000"/>
                <w:sz w:val="20"/>
              </w:rPr>
              <w:t>計分）</w:t>
            </w:r>
          </w:p>
          <w:p w:rsidR="00C201A5" w:rsidRPr="009C5FB0" w:rsidRDefault="00C201A5" w:rsidP="00C201A5">
            <w:pPr>
              <w:snapToGrid w:val="0"/>
              <w:spacing w:line="192" w:lineRule="auto"/>
              <w:ind w:left="567" w:hangingChars="283" w:hanging="567"/>
              <w:jc w:val="both"/>
              <w:rPr>
                <w:rFonts w:eastAsia="標楷體"/>
                <w:spacing w:val="-8"/>
                <w:sz w:val="20"/>
              </w:rPr>
            </w:pPr>
            <w:r w:rsidRPr="009F655A">
              <w:rPr>
                <w:rFonts w:eastAsia="標楷體"/>
                <w:b/>
                <w:color w:val="FF0000"/>
                <w:sz w:val="20"/>
              </w:rPr>
              <w:t>Ab</w:t>
            </w:r>
            <w:r w:rsidRPr="009C5FB0">
              <w:rPr>
                <w:rFonts w:eastAsia="標楷體"/>
                <w:sz w:val="20"/>
              </w:rPr>
              <w:t>：</w:t>
            </w:r>
            <w:proofErr w:type="gramStart"/>
            <w:r w:rsidRPr="009C5FB0">
              <w:rPr>
                <w:rFonts w:eastAsia="標楷體"/>
                <w:bCs/>
                <w:sz w:val="20"/>
              </w:rPr>
              <w:t>科技部產學</w:t>
            </w:r>
            <w:proofErr w:type="gramEnd"/>
            <w:r w:rsidRPr="009C5FB0">
              <w:rPr>
                <w:rFonts w:eastAsia="標楷體"/>
                <w:bCs/>
                <w:sz w:val="20"/>
              </w:rPr>
              <w:t>合作研究計畫，依核定之合作企業明細表所列研究主持費每</w:t>
            </w:r>
            <w:r w:rsidRPr="009C5FB0">
              <w:rPr>
                <w:rFonts w:eastAsia="標楷體"/>
                <w:bCs/>
                <w:sz w:val="20"/>
              </w:rPr>
              <w:t>9</w:t>
            </w:r>
            <w:r w:rsidRPr="009C5FB0">
              <w:rPr>
                <w:rFonts w:eastAsia="標楷體"/>
                <w:bCs/>
                <w:sz w:val="20"/>
              </w:rPr>
              <w:t>萬元</w:t>
            </w:r>
            <w:r w:rsidRPr="009C5FB0">
              <w:rPr>
                <w:rFonts w:eastAsia="標楷體"/>
                <w:bCs/>
                <w:sz w:val="20"/>
              </w:rPr>
              <w:t>(</w:t>
            </w:r>
            <w:r w:rsidRPr="009C5FB0">
              <w:rPr>
                <w:rFonts w:eastAsia="標楷體"/>
                <w:bCs/>
                <w:sz w:val="20"/>
              </w:rPr>
              <w:t>含</w:t>
            </w:r>
            <w:r w:rsidRPr="009C5FB0">
              <w:rPr>
                <w:rFonts w:eastAsia="標楷體"/>
                <w:bCs/>
                <w:sz w:val="20"/>
              </w:rPr>
              <w:t>)</w:t>
            </w:r>
            <w:r w:rsidRPr="009C5FB0">
              <w:rPr>
                <w:rFonts w:eastAsia="標楷體"/>
                <w:bCs/>
                <w:sz w:val="20"/>
              </w:rPr>
              <w:t>得</w:t>
            </w:r>
            <w:r w:rsidRPr="009C5FB0">
              <w:rPr>
                <w:rFonts w:eastAsia="標楷體"/>
                <w:bCs/>
                <w:sz w:val="20"/>
              </w:rPr>
              <w:t>1</w:t>
            </w:r>
            <w:r w:rsidRPr="009C5FB0">
              <w:rPr>
                <w:rFonts w:eastAsia="標楷體"/>
                <w:bCs/>
                <w:sz w:val="20"/>
              </w:rPr>
              <w:t>分，超過</w:t>
            </w:r>
            <w:r w:rsidRPr="009C5FB0">
              <w:rPr>
                <w:rFonts w:eastAsia="標楷體"/>
                <w:bCs/>
                <w:sz w:val="20"/>
              </w:rPr>
              <w:t>9</w:t>
            </w:r>
            <w:r w:rsidRPr="009C5FB0">
              <w:rPr>
                <w:rFonts w:eastAsia="標楷體"/>
                <w:bCs/>
                <w:sz w:val="20"/>
              </w:rPr>
              <w:t>萬元之部份，每</w:t>
            </w:r>
            <w:r w:rsidRPr="009C5FB0">
              <w:rPr>
                <w:rFonts w:eastAsia="標楷體"/>
                <w:bCs/>
                <w:sz w:val="20"/>
              </w:rPr>
              <w:t>1</w:t>
            </w:r>
            <w:r w:rsidRPr="009C5FB0">
              <w:rPr>
                <w:rFonts w:eastAsia="標楷體"/>
                <w:bCs/>
                <w:sz w:val="20"/>
              </w:rPr>
              <w:t>萬元得</w:t>
            </w:r>
            <w:r w:rsidRPr="009C5FB0">
              <w:rPr>
                <w:rFonts w:eastAsia="標楷體"/>
                <w:bCs/>
                <w:sz w:val="20"/>
              </w:rPr>
              <w:t>0.35</w:t>
            </w:r>
            <w:r w:rsidRPr="009C5FB0">
              <w:rPr>
                <w:rFonts w:eastAsia="標楷體"/>
                <w:bCs/>
                <w:sz w:val="20"/>
              </w:rPr>
              <w:t>分。</w:t>
            </w:r>
          </w:p>
          <w:p w:rsidR="00C201A5" w:rsidRPr="009C5FB0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c</w:t>
            </w:r>
            <w:r w:rsidRPr="009C5FB0">
              <w:rPr>
                <w:rFonts w:eastAsia="標楷體"/>
                <w:sz w:val="20"/>
              </w:rPr>
              <w:t>：曾獲科技部吳大猷先生紀念獎</w:t>
            </w: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分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僅可用於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次升等計分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；曾獲科技部傑出研究獎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次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C75386" w:rsidRDefault="00C75386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1A14EF">
              <w:rPr>
                <w:rFonts w:eastAsia="標楷體"/>
                <w:sz w:val="20"/>
              </w:rPr>
              <w:t>Ad</w:t>
            </w:r>
            <w:r w:rsidRPr="001A14EF">
              <w:rPr>
                <w:rFonts w:eastAsia="標楷體"/>
                <w:sz w:val="20"/>
              </w:rPr>
              <w:t>：經產學營運及推廣教育處認定，主要發明人之研究成果以學校名義申請獲得發明</w:t>
            </w:r>
            <w:r w:rsidRPr="00730C76">
              <w:rPr>
                <w:rFonts w:eastAsia="標楷體" w:hint="eastAsia"/>
                <w:b/>
                <w:color w:val="FF0000"/>
                <w:sz w:val="20"/>
              </w:rPr>
              <w:t>或設計</w:t>
            </w:r>
            <w:r w:rsidRPr="001A14EF">
              <w:rPr>
                <w:rFonts w:eastAsia="標楷體"/>
                <w:sz w:val="20"/>
              </w:rPr>
              <w:t>專利，或以個人名義申請獲得之發明</w:t>
            </w:r>
            <w:r w:rsidRPr="00730C76">
              <w:rPr>
                <w:rFonts w:eastAsia="標楷體" w:hint="eastAsia"/>
                <w:b/>
                <w:color w:val="FF0000"/>
                <w:sz w:val="20"/>
              </w:rPr>
              <w:t>或設計</w:t>
            </w:r>
            <w:r w:rsidRPr="001A14EF">
              <w:rPr>
                <w:rFonts w:eastAsia="標楷體"/>
                <w:sz w:val="20"/>
              </w:rPr>
              <w:t>專利讓與學校</w:t>
            </w:r>
            <w:r w:rsidRPr="001A14EF">
              <w:rPr>
                <w:rFonts w:eastAsia="標楷體"/>
                <w:sz w:val="20"/>
              </w:rPr>
              <w:t>(</w:t>
            </w:r>
            <w:r w:rsidRPr="001A14EF">
              <w:rPr>
                <w:rFonts w:eastAsia="標楷體"/>
                <w:sz w:val="20"/>
              </w:rPr>
              <w:t>以上與廠商共同申請者皆</w:t>
            </w:r>
            <w:proofErr w:type="gramStart"/>
            <w:r w:rsidRPr="001A14EF">
              <w:rPr>
                <w:rFonts w:eastAsia="標楷體"/>
                <w:sz w:val="20"/>
              </w:rPr>
              <w:t>不</w:t>
            </w:r>
            <w:proofErr w:type="gramEnd"/>
            <w:r w:rsidRPr="001A14EF">
              <w:rPr>
                <w:rFonts w:eastAsia="標楷體"/>
                <w:sz w:val="20"/>
              </w:rPr>
              <w:t>列計</w:t>
            </w:r>
            <w:r w:rsidRPr="001A14EF">
              <w:rPr>
                <w:rFonts w:eastAsia="標楷體"/>
                <w:sz w:val="20"/>
              </w:rPr>
              <w:t>)</w:t>
            </w:r>
            <w:r w:rsidRPr="001A14EF">
              <w:rPr>
                <w:rFonts w:eastAsia="標楷體"/>
                <w:sz w:val="20"/>
              </w:rPr>
              <w:t>，中華民國與中國專利每件</w:t>
            </w:r>
            <w:r w:rsidRPr="001A14EF">
              <w:rPr>
                <w:rFonts w:eastAsia="標楷體"/>
                <w:sz w:val="20"/>
              </w:rPr>
              <w:t>1</w:t>
            </w:r>
            <w:r w:rsidRPr="001A14EF">
              <w:rPr>
                <w:rFonts w:eastAsia="標楷體"/>
                <w:sz w:val="20"/>
              </w:rPr>
              <w:t>分，美、日、歐盟專利每件</w:t>
            </w:r>
            <w:r w:rsidRPr="001A14EF">
              <w:rPr>
                <w:rFonts w:eastAsia="標楷體"/>
                <w:sz w:val="20"/>
              </w:rPr>
              <w:t>2</w:t>
            </w:r>
            <w:r w:rsidRPr="001A14EF">
              <w:rPr>
                <w:rFonts w:eastAsia="標楷體"/>
                <w:sz w:val="20"/>
              </w:rPr>
              <w:t>分，其他國家專利之評分由產學營運及推廣教育處認定，本</w:t>
            </w:r>
            <w:r w:rsidRPr="001A14EF">
              <w:rPr>
                <w:rFonts w:eastAsia="標楷體"/>
                <w:sz w:val="20"/>
              </w:rPr>
              <w:t>Ad</w:t>
            </w:r>
            <w:r w:rsidRPr="001A14EF">
              <w:rPr>
                <w:rFonts w:eastAsia="標楷體"/>
                <w:sz w:val="20"/>
              </w:rPr>
              <w:t>項總計最高</w:t>
            </w:r>
            <w:r w:rsidRPr="001A14EF">
              <w:rPr>
                <w:rFonts w:eastAsia="標楷體"/>
                <w:sz w:val="20"/>
              </w:rPr>
              <w:t>2</w:t>
            </w:r>
            <w:r w:rsidRPr="001A14EF">
              <w:rPr>
                <w:rFonts w:eastAsia="標楷體"/>
                <w:sz w:val="20"/>
              </w:rPr>
              <w:t>分為限。</w:t>
            </w:r>
          </w:p>
          <w:p w:rsidR="00C201A5" w:rsidRPr="009C5FB0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e</w:t>
            </w:r>
            <w:r w:rsidRPr="009C5FB0">
              <w:rPr>
                <w:rFonts w:eastAsia="標楷體"/>
                <w:sz w:val="20"/>
              </w:rPr>
              <w:t>：經產學營運及推廣教育處認定，主要發明人與產業界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企業與法人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辦理技術移轉或著作授權，累計授權金額達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1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25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C201A5" w:rsidRPr="009C5FB0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proofErr w:type="spellStart"/>
            <w:r w:rsidRPr="009C5FB0">
              <w:rPr>
                <w:rFonts w:eastAsia="標楷體"/>
                <w:sz w:val="20"/>
              </w:rPr>
              <w:t>Af</w:t>
            </w:r>
            <w:proofErr w:type="spellEnd"/>
            <w:r w:rsidRPr="009C5FB0">
              <w:rPr>
                <w:rFonts w:eastAsia="標楷體"/>
                <w:sz w:val="20"/>
              </w:rPr>
              <w:t>：經產學營運及推廣教育處認定之非政府機關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企業與法人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委託</w:t>
            </w:r>
            <w:r w:rsidRPr="000E2CBC">
              <w:rPr>
                <w:rFonts w:eastAsia="標楷體" w:hint="eastAsia"/>
                <w:b/>
                <w:color w:val="FF0000"/>
                <w:sz w:val="20"/>
              </w:rPr>
              <w:t>產學</w:t>
            </w:r>
            <w:r w:rsidRPr="009C5FB0">
              <w:rPr>
                <w:rFonts w:eastAsia="標楷體"/>
                <w:sz w:val="20"/>
              </w:rPr>
              <w:t>合作計畫，計畫主持人累計計畫金額達</w:t>
            </w:r>
            <w:r w:rsidRPr="009C5FB0">
              <w:rPr>
                <w:rFonts w:eastAsia="標楷體"/>
                <w:sz w:val="20"/>
              </w:rPr>
              <w:t>3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3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C201A5" w:rsidRPr="009C5FB0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r w:rsidRPr="009C5FB0">
              <w:rPr>
                <w:rFonts w:eastAsia="標楷體"/>
                <w:sz w:val="20"/>
              </w:rPr>
              <w:t>Ag</w:t>
            </w:r>
            <w:r w:rsidRPr="009C5FB0">
              <w:rPr>
                <w:rFonts w:eastAsia="標楷體"/>
                <w:sz w:val="20"/>
              </w:rPr>
              <w:t>：經產學營運及推廣教育處認定之政府機關</w:t>
            </w:r>
            <w:r w:rsidRPr="000E2CBC">
              <w:rPr>
                <w:rFonts w:eastAsia="標楷體" w:hint="eastAsia"/>
                <w:b/>
                <w:color w:val="FF0000"/>
                <w:sz w:val="20"/>
              </w:rPr>
              <w:t>產學</w:t>
            </w:r>
            <w:r w:rsidRPr="009C5FB0">
              <w:rPr>
                <w:rFonts w:eastAsia="標楷體"/>
                <w:sz w:val="20"/>
              </w:rPr>
              <w:t>合作計畫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</w:t>
            </w:r>
            <w:proofErr w:type="gramStart"/>
            <w:r w:rsidRPr="009C5FB0">
              <w:rPr>
                <w:rFonts w:eastAsia="標楷體"/>
                <w:sz w:val="20"/>
              </w:rPr>
              <w:t>科技部產學</w:t>
            </w:r>
            <w:proofErr w:type="gramEnd"/>
            <w:r w:rsidRPr="009C5FB0">
              <w:rPr>
                <w:rFonts w:eastAsia="標楷體"/>
                <w:sz w:val="20"/>
              </w:rPr>
              <w:t>計畫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，計畫主持人累計計畫金額達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1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C201A5" w:rsidRDefault="00C201A5" w:rsidP="00C201A5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h</w:t>
            </w:r>
            <w:r w:rsidRPr="009C5FB0">
              <w:rPr>
                <w:rFonts w:eastAsia="標楷體"/>
                <w:sz w:val="20"/>
              </w:rPr>
              <w:t>：執行教育部教學相關計畫，每年</w:t>
            </w:r>
            <w:proofErr w:type="gramStart"/>
            <w:r w:rsidRPr="009C5FB0">
              <w:rPr>
                <w:rFonts w:eastAsia="標楷體"/>
                <w:sz w:val="20"/>
              </w:rPr>
              <w:t>每件得</w:t>
            </w:r>
            <w:r w:rsidRPr="009C5FB0">
              <w:rPr>
                <w:rFonts w:eastAsia="標楷體"/>
                <w:sz w:val="20"/>
              </w:rPr>
              <w:t>4</w:t>
            </w:r>
            <w:r w:rsidRPr="009C5FB0">
              <w:rPr>
                <w:rFonts w:eastAsia="標楷體"/>
                <w:sz w:val="20"/>
              </w:rPr>
              <w:t>分</w:t>
            </w:r>
            <w:proofErr w:type="gramEnd"/>
            <w:r w:rsidRPr="009C5FB0">
              <w:rPr>
                <w:rFonts w:eastAsia="標楷體"/>
                <w:sz w:val="20"/>
              </w:rPr>
              <w:t>，未達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年</w:t>
            </w:r>
            <w:proofErr w:type="gramStart"/>
            <w:r w:rsidRPr="009C5FB0">
              <w:rPr>
                <w:rFonts w:eastAsia="標楷體"/>
                <w:sz w:val="20"/>
              </w:rPr>
              <w:t>每件得</w:t>
            </w:r>
            <w:r w:rsidRPr="009C5FB0">
              <w:rPr>
                <w:rFonts w:eastAsia="標楷體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分</w:t>
            </w:r>
            <w:proofErr w:type="gramEnd"/>
            <w:r w:rsidRPr="009C5FB0">
              <w:rPr>
                <w:rFonts w:eastAsia="標楷體"/>
                <w:sz w:val="20"/>
              </w:rPr>
              <w:t>，計畫經費累計達</w:t>
            </w:r>
            <w:r w:rsidRPr="009C5FB0">
              <w:rPr>
                <w:rFonts w:eastAsia="標楷體"/>
                <w:sz w:val="20"/>
              </w:rPr>
              <w:t>100</w:t>
            </w:r>
            <w:r w:rsidRPr="009C5FB0">
              <w:rPr>
                <w:rFonts w:eastAsia="標楷體"/>
                <w:sz w:val="20"/>
              </w:rPr>
              <w:t>萬元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加計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</w:t>
            </w:r>
            <w:r w:rsidRPr="009C5FB0">
              <w:rPr>
                <w:rFonts w:eastAsia="標楷體" w:hint="eastAsia"/>
                <w:sz w:val="20"/>
              </w:rPr>
              <w:t>，依序類推</w:t>
            </w:r>
            <w:r w:rsidRPr="009C5FB0">
              <w:rPr>
                <w:rFonts w:eastAsia="標楷體"/>
                <w:sz w:val="20"/>
              </w:rPr>
              <w:t>，每件計畫不得重複計分，若為共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(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協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同主持人，必須由所有主持人簽名確認個人貢獻，依比例分配計分。</w:t>
            </w:r>
          </w:p>
          <w:p w:rsidR="00C201A5" w:rsidRPr="00FA01F9" w:rsidRDefault="00C201A5" w:rsidP="00C201A5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A01F9">
              <w:rPr>
                <w:rFonts w:eastAsia="標楷體"/>
                <w:color w:val="000000" w:themeColor="text1"/>
                <w:sz w:val="18"/>
                <w:szCs w:val="18"/>
              </w:rPr>
              <w:t>Ai</w:t>
            </w:r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：</w:t>
            </w:r>
            <w:r w:rsidRPr="00FA01F9">
              <w:rPr>
                <w:rFonts w:eastAsia="標楷體" w:hint="eastAsia"/>
                <w:color w:val="000000" w:themeColor="text1"/>
                <w:sz w:val="18"/>
                <w:szCs w:val="18"/>
              </w:rPr>
              <w:t>展演與設計（未送外審之作品）</w:t>
            </w:r>
          </w:p>
          <w:tbl>
            <w:tblPr>
              <w:tblW w:w="0" w:type="auto"/>
              <w:tblInd w:w="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960"/>
            </w:tblGrid>
            <w:tr w:rsidR="00C201A5" w:rsidRPr="00FA01F9" w:rsidTr="00075115"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FA01F9" w:rsidRDefault="00C201A5" w:rsidP="00FB3666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FA01F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一級展演單位作品發表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FA01F9" w:rsidRDefault="00C201A5" w:rsidP="00FB3666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FA01F9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FA01F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分</w:t>
                  </w:r>
                </w:p>
              </w:tc>
            </w:tr>
            <w:tr w:rsidR="00C201A5" w:rsidRPr="00FA01F9" w:rsidTr="00075115">
              <w:trPr>
                <w:trHeight w:val="30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FA01F9" w:rsidRDefault="00C201A5" w:rsidP="00FB3666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FA01F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二級展演單位作品發表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FA01F9" w:rsidRDefault="00C201A5" w:rsidP="00FB3666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FA01F9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FA01F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分</w:t>
                  </w:r>
                </w:p>
              </w:tc>
            </w:tr>
            <w:tr w:rsidR="00C201A5" w:rsidRPr="00FA01F9" w:rsidTr="00075115">
              <w:trPr>
                <w:trHeight w:val="330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FA01F9" w:rsidRDefault="00C201A5" w:rsidP="00FB3666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FA01F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三級展演單位作品發表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1A5" w:rsidRPr="00FA01F9" w:rsidRDefault="00C201A5" w:rsidP="00FB3666">
                  <w:pPr>
                    <w:framePr w:hSpace="180" w:wrap="around" w:vAnchor="page" w:hAnchor="margin" w:y="841"/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FA01F9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FA01F9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  <w:t>分</w:t>
                  </w:r>
                </w:p>
              </w:tc>
            </w:tr>
          </w:tbl>
          <w:p w:rsidR="00C201A5" w:rsidRPr="00FA01F9" w:rsidRDefault="00C201A5" w:rsidP="00C201A5">
            <w:pPr>
              <w:snapToGrid w:val="0"/>
              <w:spacing w:line="192" w:lineRule="auto"/>
              <w:ind w:left="360" w:hangingChars="200" w:hanging="360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FA01F9">
              <w:rPr>
                <w:rFonts w:eastAsia="標楷體"/>
                <w:color w:val="000000" w:themeColor="text1"/>
                <w:sz w:val="18"/>
                <w:szCs w:val="18"/>
              </w:rPr>
              <w:t>Aj</w:t>
            </w:r>
            <w:proofErr w:type="spellEnd"/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：傑出文藝成就依照「國立中山大學文學院教師升等傑出文藝成就獎項計分標準建議表」計分。</w:t>
            </w:r>
          </w:p>
          <w:p w:rsidR="00C201A5" w:rsidRPr="00C201A5" w:rsidRDefault="00C201A5" w:rsidP="00C201A5">
            <w:pPr>
              <w:spacing w:line="240" w:lineRule="exact"/>
              <w:ind w:left="360" w:hangingChars="200" w:hanging="360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proofErr w:type="spellStart"/>
            <w:r w:rsidRPr="00FA01F9">
              <w:rPr>
                <w:rFonts w:eastAsia="標楷體"/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：行政院文化部</w:t>
            </w:r>
            <w:r w:rsidRPr="00FA01F9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含原文建會</w:t>
            </w:r>
            <w:proofErr w:type="gramEnd"/>
            <w:r w:rsidRPr="00FA01F9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獎助、國家文化藝術基金會獎助</w:t>
            </w:r>
            <w:r w:rsidRPr="00FA01F9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次</w:t>
            </w:r>
            <w:r w:rsidRPr="00FA01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分</w:t>
            </w:r>
            <w:r w:rsidRPr="00FA01F9">
              <w:rPr>
                <w:rFonts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受獎助作品若已於</w:t>
            </w:r>
            <w:r w:rsidRPr="00FA01F9">
              <w:rPr>
                <w:rFonts w:eastAsia="標楷體" w:hAnsi="標楷體"/>
                <w:color w:val="000000" w:themeColor="text1"/>
                <w:sz w:val="18"/>
                <w:szCs w:val="18"/>
              </w:rPr>
              <w:t>Ai</w:t>
            </w:r>
            <w:proofErr w:type="gramStart"/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採</w:t>
            </w:r>
            <w:proofErr w:type="gramEnd"/>
            <w:r w:rsidRPr="00FA01F9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計，則不得計分</w:t>
            </w:r>
            <w:r w:rsidRPr="00FA01F9">
              <w:rPr>
                <w:rFonts w:eastAsia="標楷體" w:hAnsi="標楷體"/>
                <w:color w:val="000000" w:themeColor="text1"/>
                <w:sz w:val="18"/>
                <w:szCs w:val="18"/>
              </w:rPr>
              <w:t>)</w:t>
            </w:r>
          </w:p>
          <w:p w:rsidR="00C201A5" w:rsidRPr="009C5FB0" w:rsidRDefault="00C201A5" w:rsidP="00C201A5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2</w:t>
            </w:r>
            <w:r w:rsidRPr="009C5FB0">
              <w:rPr>
                <w:rFonts w:eastAsia="標楷體"/>
                <w:sz w:val="20"/>
              </w:rPr>
              <w:t>各項合計之總分不得超過</w:t>
            </w:r>
            <w:r w:rsidRPr="009C5FB0">
              <w:rPr>
                <w:rFonts w:eastAsia="標楷體"/>
                <w:sz w:val="20"/>
              </w:rPr>
              <w:t>40</w:t>
            </w:r>
            <w:r w:rsidRPr="009C5FB0">
              <w:rPr>
                <w:rFonts w:eastAsia="標楷體"/>
                <w:sz w:val="20"/>
              </w:rPr>
              <w:t>分。</w:t>
            </w:r>
          </w:p>
        </w:tc>
        <w:tc>
          <w:tcPr>
            <w:tcW w:w="22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spacing w:line="192" w:lineRule="auto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系教評會</w:t>
            </w:r>
            <w:r w:rsidRPr="009C5FB0">
              <w:rPr>
                <w:rFonts w:eastAsia="標楷體"/>
                <w:sz w:val="20"/>
              </w:rPr>
              <w:t>50%</w:t>
            </w:r>
          </w:p>
        </w:tc>
      </w:tr>
      <w:tr w:rsidR="00C201A5" w:rsidRPr="009C5FB0" w:rsidTr="001D301B">
        <w:trPr>
          <w:cantSplit/>
          <w:trHeight w:val="58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01A5" w:rsidRPr="009C5FB0" w:rsidRDefault="00C201A5" w:rsidP="00C201A5">
            <w:pPr>
              <w:snapToGrid w:val="0"/>
              <w:spacing w:line="192" w:lineRule="auto"/>
              <w:ind w:left="440" w:hangingChars="220" w:hanging="4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院教評會</w:t>
            </w:r>
            <w:r w:rsidRPr="009C5FB0">
              <w:rPr>
                <w:rFonts w:eastAsia="標楷體"/>
                <w:sz w:val="20"/>
              </w:rPr>
              <w:t>30%</w:t>
            </w: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z w:val="20"/>
              </w:rPr>
              <w:t>傑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 w:val="restart"/>
            <w:noWrap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pacing w:val="-10"/>
                <w:sz w:val="20"/>
              </w:rPr>
              <w:t>擔任校編制內行政或學術行政主管</w:t>
            </w:r>
            <w:r w:rsidRPr="009C5FB0">
              <w:rPr>
                <w:rFonts w:eastAsia="標楷體"/>
                <w:spacing w:val="-10"/>
                <w:sz w:val="20"/>
                <w:szCs w:val="18"/>
              </w:rPr>
              <w:t>或講授推廣教育課程</w:t>
            </w:r>
            <w:r w:rsidRPr="009C5FB0">
              <w:rPr>
                <w:rFonts w:eastAsia="標楷體"/>
                <w:sz w:val="20"/>
              </w:rPr>
              <w:t>20%</w:t>
            </w:r>
          </w:p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C201A5" w:rsidRPr="009C5FB0" w:rsidTr="001D301B">
        <w:trPr>
          <w:cantSplit/>
          <w:trHeight w:val="5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pacing w:val="-16"/>
                <w:sz w:val="20"/>
              </w:rPr>
              <w:t>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pacing w:val="-8"/>
                <w:sz w:val="20"/>
              </w:rPr>
            </w:pP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普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C201A5" w:rsidRPr="009C5FB0" w:rsidTr="001D301B">
        <w:trPr>
          <w:cantSplit/>
          <w:trHeight w:val="18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欠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both"/>
              <w:rPr>
                <w:rFonts w:eastAsia="標楷體"/>
                <w:bCs/>
                <w:spacing w:val="-4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</w:t>
            </w:r>
            <w:r w:rsidRPr="009C5FB0">
              <w:rPr>
                <w:rFonts w:eastAsia="標楷體"/>
                <w:sz w:val="20"/>
              </w:rPr>
              <w:t>每位審查折算點數後，三位審查人點數</w:t>
            </w:r>
            <w:proofErr w:type="gramStart"/>
            <w:r w:rsidRPr="009C5FB0">
              <w:rPr>
                <w:rFonts w:eastAsia="標楷體"/>
                <w:sz w:val="20"/>
              </w:rPr>
              <w:t>和</w:t>
            </w:r>
            <w:proofErr w:type="gramEnd"/>
          </w:p>
          <w:p w:rsidR="00C201A5" w:rsidRPr="009C5FB0" w:rsidRDefault="00C201A5" w:rsidP="00C201A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</w:t>
            </w:r>
            <w:r w:rsidRPr="009C5FB0">
              <w:rPr>
                <w:rFonts w:eastAsia="標楷體"/>
                <w:sz w:val="20"/>
              </w:rPr>
              <w:t>教學研究著作送外審成績獲三位審查人評定極力推薦時，校教評會得參考外審委員審查意見酌加</w:t>
            </w: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6.5</w:t>
            </w:r>
            <w:r w:rsidRPr="009C5FB0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9C5FB0">
              <w:rPr>
                <w:rFonts w:eastAsia="標楷體"/>
                <w:bCs/>
                <w:spacing w:val="-4"/>
                <w:sz w:val="20"/>
              </w:rPr>
              <w:t>10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x0.6=6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315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12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1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8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3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162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2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47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9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6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4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3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67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260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506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C201A5" w:rsidRPr="009C5FB0" w:rsidRDefault="00C201A5" w:rsidP="00C201A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C201A5" w:rsidRPr="009C5FB0" w:rsidRDefault="00C201A5" w:rsidP="00C201A5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C201A5" w:rsidRPr="009C5FB0" w:rsidTr="001D301B">
        <w:trPr>
          <w:cantSplit/>
          <w:trHeight w:val="235"/>
        </w:trPr>
        <w:tc>
          <w:tcPr>
            <w:tcW w:w="15291" w:type="dxa"/>
            <w:gridSpan w:val="6"/>
            <w:vAlign w:val="center"/>
          </w:tcPr>
          <w:p w:rsidR="00C201A5" w:rsidRPr="009C5FB0" w:rsidRDefault="00C201A5" w:rsidP="00C201A5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C5FB0">
              <w:rPr>
                <w:rFonts w:eastAsia="標楷體"/>
                <w:b/>
                <w:bCs/>
                <w:sz w:val="26"/>
                <w:szCs w:val="26"/>
              </w:rPr>
              <w:t>總分＝研究、教學及服務成績合計</w:t>
            </w:r>
            <w:proofErr w:type="gramStart"/>
            <w:r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Pr="009C5FB0">
              <w:rPr>
                <w:rFonts w:eastAsia="標楷體"/>
                <w:b/>
                <w:bCs/>
                <w:sz w:val="26"/>
                <w:szCs w:val="26"/>
              </w:rPr>
              <w:t xml:space="preserve">90% + </w:t>
            </w:r>
            <w:r w:rsidRPr="009C5FB0">
              <w:rPr>
                <w:rFonts w:eastAsia="標楷體"/>
                <w:b/>
                <w:bCs/>
                <w:sz w:val="26"/>
                <w:szCs w:val="26"/>
              </w:rPr>
              <w:t>整體表現</w:t>
            </w:r>
            <w:proofErr w:type="gramStart"/>
            <w:r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Pr="009C5FB0">
              <w:rPr>
                <w:rFonts w:eastAsia="標楷體"/>
                <w:b/>
                <w:bCs/>
                <w:sz w:val="26"/>
                <w:szCs w:val="26"/>
              </w:rPr>
              <w:t>10%</w:t>
            </w:r>
          </w:p>
        </w:tc>
      </w:tr>
    </w:tbl>
    <w:p w:rsidR="002366AB" w:rsidRPr="009C5FB0" w:rsidRDefault="002366AB" w:rsidP="00D20591">
      <w:pPr>
        <w:snapToGrid w:val="0"/>
        <w:ind w:right="300"/>
        <w:jc w:val="right"/>
        <w:rPr>
          <w:rFonts w:eastAsia="標楷體"/>
          <w:sz w:val="20"/>
        </w:rPr>
      </w:pPr>
    </w:p>
    <w:sectPr w:rsidR="002366AB" w:rsidRPr="009C5FB0" w:rsidSect="00C201A5">
      <w:pgSz w:w="16840" w:h="11907" w:orient="landscape" w:code="9"/>
      <w:pgMar w:top="284" w:right="567" w:bottom="568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ED" w:rsidRDefault="00D85EED" w:rsidP="00CE498F">
      <w:r>
        <w:separator/>
      </w:r>
    </w:p>
  </w:endnote>
  <w:endnote w:type="continuationSeparator" w:id="0">
    <w:p w:rsidR="00D85EED" w:rsidRDefault="00D85EED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ED" w:rsidRDefault="00D85EED" w:rsidP="00CE498F">
      <w:r>
        <w:separator/>
      </w:r>
    </w:p>
  </w:footnote>
  <w:footnote w:type="continuationSeparator" w:id="0">
    <w:p w:rsidR="00D85EED" w:rsidRDefault="00D85EED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00976"/>
    <w:rsid w:val="0001365D"/>
    <w:rsid w:val="00013815"/>
    <w:rsid w:val="00025B1B"/>
    <w:rsid w:val="000260F7"/>
    <w:rsid w:val="00026929"/>
    <w:rsid w:val="00032DAE"/>
    <w:rsid w:val="00040A5E"/>
    <w:rsid w:val="00040FF5"/>
    <w:rsid w:val="0004287B"/>
    <w:rsid w:val="000539AB"/>
    <w:rsid w:val="00071CA1"/>
    <w:rsid w:val="000749C0"/>
    <w:rsid w:val="00087FA5"/>
    <w:rsid w:val="000907AA"/>
    <w:rsid w:val="00093521"/>
    <w:rsid w:val="000945E3"/>
    <w:rsid w:val="000B0F0F"/>
    <w:rsid w:val="000B190A"/>
    <w:rsid w:val="000B3A42"/>
    <w:rsid w:val="000C0F9B"/>
    <w:rsid w:val="000C1932"/>
    <w:rsid w:val="000D039B"/>
    <w:rsid w:val="000D03F9"/>
    <w:rsid w:val="000D0A72"/>
    <w:rsid w:val="000D1E4D"/>
    <w:rsid w:val="000D21EC"/>
    <w:rsid w:val="000D277C"/>
    <w:rsid w:val="000E2CBC"/>
    <w:rsid w:val="000E6EDC"/>
    <w:rsid w:val="000F1416"/>
    <w:rsid w:val="000F4E67"/>
    <w:rsid w:val="000F6634"/>
    <w:rsid w:val="001000DC"/>
    <w:rsid w:val="00105ED1"/>
    <w:rsid w:val="00110573"/>
    <w:rsid w:val="0011344C"/>
    <w:rsid w:val="00114A43"/>
    <w:rsid w:val="00122361"/>
    <w:rsid w:val="00124A10"/>
    <w:rsid w:val="00125D08"/>
    <w:rsid w:val="00137AE0"/>
    <w:rsid w:val="00141170"/>
    <w:rsid w:val="00147AF2"/>
    <w:rsid w:val="00147E71"/>
    <w:rsid w:val="00160B3C"/>
    <w:rsid w:val="00166E55"/>
    <w:rsid w:val="00167C3D"/>
    <w:rsid w:val="00171BDF"/>
    <w:rsid w:val="00171F79"/>
    <w:rsid w:val="00181E94"/>
    <w:rsid w:val="00186198"/>
    <w:rsid w:val="001A57B6"/>
    <w:rsid w:val="001B34D3"/>
    <w:rsid w:val="001B6689"/>
    <w:rsid w:val="001B703C"/>
    <w:rsid w:val="001C5E9C"/>
    <w:rsid w:val="001D012E"/>
    <w:rsid w:val="001D301B"/>
    <w:rsid w:val="001D51D0"/>
    <w:rsid w:val="001E15F4"/>
    <w:rsid w:val="001E3E34"/>
    <w:rsid w:val="001E749B"/>
    <w:rsid w:val="001F01B3"/>
    <w:rsid w:val="001F3190"/>
    <w:rsid w:val="001F4714"/>
    <w:rsid w:val="001F5E99"/>
    <w:rsid w:val="002028E4"/>
    <w:rsid w:val="00203953"/>
    <w:rsid w:val="00203B9B"/>
    <w:rsid w:val="00203FF0"/>
    <w:rsid w:val="002055AB"/>
    <w:rsid w:val="00207571"/>
    <w:rsid w:val="00216D2D"/>
    <w:rsid w:val="002208EC"/>
    <w:rsid w:val="002225C5"/>
    <w:rsid w:val="00225A34"/>
    <w:rsid w:val="00226AD9"/>
    <w:rsid w:val="00235B4D"/>
    <w:rsid w:val="002361A3"/>
    <w:rsid w:val="002366AB"/>
    <w:rsid w:val="00242D8D"/>
    <w:rsid w:val="00251C3A"/>
    <w:rsid w:val="00251E3B"/>
    <w:rsid w:val="00252951"/>
    <w:rsid w:val="00257DD4"/>
    <w:rsid w:val="00260BFF"/>
    <w:rsid w:val="00262BBC"/>
    <w:rsid w:val="0026543E"/>
    <w:rsid w:val="00265F64"/>
    <w:rsid w:val="00267F93"/>
    <w:rsid w:val="0027558B"/>
    <w:rsid w:val="002810D7"/>
    <w:rsid w:val="00285F2B"/>
    <w:rsid w:val="002915D2"/>
    <w:rsid w:val="00291BD2"/>
    <w:rsid w:val="0029268D"/>
    <w:rsid w:val="002A028E"/>
    <w:rsid w:val="002A27BE"/>
    <w:rsid w:val="002A409F"/>
    <w:rsid w:val="002B2F5F"/>
    <w:rsid w:val="002B30E4"/>
    <w:rsid w:val="002B3501"/>
    <w:rsid w:val="002B577D"/>
    <w:rsid w:val="002E5492"/>
    <w:rsid w:val="002F1007"/>
    <w:rsid w:val="002F1323"/>
    <w:rsid w:val="00301F16"/>
    <w:rsid w:val="00301FA1"/>
    <w:rsid w:val="00313EB1"/>
    <w:rsid w:val="003144C4"/>
    <w:rsid w:val="00315C66"/>
    <w:rsid w:val="003164D5"/>
    <w:rsid w:val="00320CE9"/>
    <w:rsid w:val="00326DCA"/>
    <w:rsid w:val="00330BD2"/>
    <w:rsid w:val="0033301A"/>
    <w:rsid w:val="003379C7"/>
    <w:rsid w:val="003404C4"/>
    <w:rsid w:val="003418E8"/>
    <w:rsid w:val="00342235"/>
    <w:rsid w:val="003470A1"/>
    <w:rsid w:val="0035337B"/>
    <w:rsid w:val="00354388"/>
    <w:rsid w:val="0037083F"/>
    <w:rsid w:val="00377B94"/>
    <w:rsid w:val="003805CE"/>
    <w:rsid w:val="00382706"/>
    <w:rsid w:val="003828CB"/>
    <w:rsid w:val="003839C8"/>
    <w:rsid w:val="00386372"/>
    <w:rsid w:val="003907C3"/>
    <w:rsid w:val="00391255"/>
    <w:rsid w:val="003A4160"/>
    <w:rsid w:val="003A5EC7"/>
    <w:rsid w:val="003B4897"/>
    <w:rsid w:val="003C6CED"/>
    <w:rsid w:val="003D6A04"/>
    <w:rsid w:val="003E0921"/>
    <w:rsid w:val="003E1F77"/>
    <w:rsid w:val="003F15A6"/>
    <w:rsid w:val="003F2F9A"/>
    <w:rsid w:val="00413B5E"/>
    <w:rsid w:val="0041466D"/>
    <w:rsid w:val="00422664"/>
    <w:rsid w:val="00423085"/>
    <w:rsid w:val="004254F2"/>
    <w:rsid w:val="0042562B"/>
    <w:rsid w:val="0043113F"/>
    <w:rsid w:val="004412DF"/>
    <w:rsid w:val="004454C3"/>
    <w:rsid w:val="00446311"/>
    <w:rsid w:val="00457D54"/>
    <w:rsid w:val="00461684"/>
    <w:rsid w:val="00462084"/>
    <w:rsid w:val="0047172D"/>
    <w:rsid w:val="00471D04"/>
    <w:rsid w:val="00472FD2"/>
    <w:rsid w:val="004753DD"/>
    <w:rsid w:val="00480E06"/>
    <w:rsid w:val="00484980"/>
    <w:rsid w:val="00486D45"/>
    <w:rsid w:val="00491943"/>
    <w:rsid w:val="004955CF"/>
    <w:rsid w:val="004B2A20"/>
    <w:rsid w:val="004D3906"/>
    <w:rsid w:val="004D7AA8"/>
    <w:rsid w:val="004E0CBD"/>
    <w:rsid w:val="004E4390"/>
    <w:rsid w:val="004E5317"/>
    <w:rsid w:val="004F0F08"/>
    <w:rsid w:val="004F7B2F"/>
    <w:rsid w:val="00500391"/>
    <w:rsid w:val="005218D6"/>
    <w:rsid w:val="00524277"/>
    <w:rsid w:val="005270E7"/>
    <w:rsid w:val="00531904"/>
    <w:rsid w:val="005370B5"/>
    <w:rsid w:val="0054218A"/>
    <w:rsid w:val="00551912"/>
    <w:rsid w:val="00553D31"/>
    <w:rsid w:val="00557502"/>
    <w:rsid w:val="00561E87"/>
    <w:rsid w:val="0056331F"/>
    <w:rsid w:val="00573B82"/>
    <w:rsid w:val="00575265"/>
    <w:rsid w:val="00587D66"/>
    <w:rsid w:val="00596624"/>
    <w:rsid w:val="005B4D0D"/>
    <w:rsid w:val="005B78D6"/>
    <w:rsid w:val="005B7EE2"/>
    <w:rsid w:val="005C36BA"/>
    <w:rsid w:val="005D0746"/>
    <w:rsid w:val="005D193B"/>
    <w:rsid w:val="005D287E"/>
    <w:rsid w:val="005D7A4B"/>
    <w:rsid w:val="005E2B65"/>
    <w:rsid w:val="005E3923"/>
    <w:rsid w:val="005E629A"/>
    <w:rsid w:val="005E7CF5"/>
    <w:rsid w:val="005F132C"/>
    <w:rsid w:val="006004E0"/>
    <w:rsid w:val="0060564A"/>
    <w:rsid w:val="00612A3D"/>
    <w:rsid w:val="00614F2F"/>
    <w:rsid w:val="00616BA9"/>
    <w:rsid w:val="0061747C"/>
    <w:rsid w:val="00624A4B"/>
    <w:rsid w:val="00625925"/>
    <w:rsid w:val="00634C0A"/>
    <w:rsid w:val="006438D5"/>
    <w:rsid w:val="0065762C"/>
    <w:rsid w:val="00670FD2"/>
    <w:rsid w:val="00675C68"/>
    <w:rsid w:val="00687B03"/>
    <w:rsid w:val="006A40A6"/>
    <w:rsid w:val="006B0BE7"/>
    <w:rsid w:val="006B1A1C"/>
    <w:rsid w:val="006C7263"/>
    <w:rsid w:val="006D23B2"/>
    <w:rsid w:val="006D5F75"/>
    <w:rsid w:val="006D6386"/>
    <w:rsid w:val="006D7717"/>
    <w:rsid w:val="006D799B"/>
    <w:rsid w:val="006E17B6"/>
    <w:rsid w:val="006E6708"/>
    <w:rsid w:val="006E6C88"/>
    <w:rsid w:val="006F40CB"/>
    <w:rsid w:val="006F6C52"/>
    <w:rsid w:val="007013B0"/>
    <w:rsid w:val="00704C4D"/>
    <w:rsid w:val="007176E6"/>
    <w:rsid w:val="00721422"/>
    <w:rsid w:val="007220CC"/>
    <w:rsid w:val="00723AB0"/>
    <w:rsid w:val="00723FF7"/>
    <w:rsid w:val="00735967"/>
    <w:rsid w:val="00736521"/>
    <w:rsid w:val="007408A4"/>
    <w:rsid w:val="007430E5"/>
    <w:rsid w:val="007468F2"/>
    <w:rsid w:val="0075280C"/>
    <w:rsid w:val="00760A7B"/>
    <w:rsid w:val="00760CB1"/>
    <w:rsid w:val="00763DB8"/>
    <w:rsid w:val="0076542F"/>
    <w:rsid w:val="0076689F"/>
    <w:rsid w:val="00767932"/>
    <w:rsid w:val="00770ADA"/>
    <w:rsid w:val="00770BC1"/>
    <w:rsid w:val="007710C1"/>
    <w:rsid w:val="00771108"/>
    <w:rsid w:val="00773107"/>
    <w:rsid w:val="007750F5"/>
    <w:rsid w:val="007947D7"/>
    <w:rsid w:val="007A6907"/>
    <w:rsid w:val="007B17D9"/>
    <w:rsid w:val="007B2109"/>
    <w:rsid w:val="007B6C46"/>
    <w:rsid w:val="007C26C5"/>
    <w:rsid w:val="007C6F2F"/>
    <w:rsid w:val="007D1364"/>
    <w:rsid w:val="007E190E"/>
    <w:rsid w:val="007E5518"/>
    <w:rsid w:val="007F431C"/>
    <w:rsid w:val="007F4F52"/>
    <w:rsid w:val="007F4FB8"/>
    <w:rsid w:val="0080032A"/>
    <w:rsid w:val="00804041"/>
    <w:rsid w:val="00805682"/>
    <w:rsid w:val="008146FB"/>
    <w:rsid w:val="008209AE"/>
    <w:rsid w:val="008222EA"/>
    <w:rsid w:val="00822566"/>
    <w:rsid w:val="0083354A"/>
    <w:rsid w:val="00840853"/>
    <w:rsid w:val="008440D0"/>
    <w:rsid w:val="008473E8"/>
    <w:rsid w:val="00855AA7"/>
    <w:rsid w:val="008567F6"/>
    <w:rsid w:val="008572A0"/>
    <w:rsid w:val="0086445D"/>
    <w:rsid w:val="00866E9F"/>
    <w:rsid w:val="00875744"/>
    <w:rsid w:val="00882558"/>
    <w:rsid w:val="008924EA"/>
    <w:rsid w:val="008950D6"/>
    <w:rsid w:val="008A416B"/>
    <w:rsid w:val="008A6855"/>
    <w:rsid w:val="008B1EB2"/>
    <w:rsid w:val="008B214F"/>
    <w:rsid w:val="008C3FDF"/>
    <w:rsid w:val="008C47D2"/>
    <w:rsid w:val="008C5AB8"/>
    <w:rsid w:val="008C623E"/>
    <w:rsid w:val="008D3193"/>
    <w:rsid w:val="00900515"/>
    <w:rsid w:val="00911A23"/>
    <w:rsid w:val="00917A3B"/>
    <w:rsid w:val="009205E5"/>
    <w:rsid w:val="00930F53"/>
    <w:rsid w:val="00943112"/>
    <w:rsid w:val="009440ED"/>
    <w:rsid w:val="00946A8A"/>
    <w:rsid w:val="0095501E"/>
    <w:rsid w:val="00960432"/>
    <w:rsid w:val="00961B16"/>
    <w:rsid w:val="00966C75"/>
    <w:rsid w:val="00983F3F"/>
    <w:rsid w:val="00985D56"/>
    <w:rsid w:val="00993FCB"/>
    <w:rsid w:val="00994F91"/>
    <w:rsid w:val="009971FF"/>
    <w:rsid w:val="009A2B21"/>
    <w:rsid w:val="009A2BB6"/>
    <w:rsid w:val="009B4555"/>
    <w:rsid w:val="009B77D1"/>
    <w:rsid w:val="009C5FB0"/>
    <w:rsid w:val="009D3763"/>
    <w:rsid w:val="009D44EA"/>
    <w:rsid w:val="009D63AE"/>
    <w:rsid w:val="009D6951"/>
    <w:rsid w:val="009E0978"/>
    <w:rsid w:val="009E4931"/>
    <w:rsid w:val="009F486C"/>
    <w:rsid w:val="009F655A"/>
    <w:rsid w:val="009F765D"/>
    <w:rsid w:val="00A137AA"/>
    <w:rsid w:val="00A21E42"/>
    <w:rsid w:val="00A439F7"/>
    <w:rsid w:val="00A50F65"/>
    <w:rsid w:val="00A614E7"/>
    <w:rsid w:val="00A6198D"/>
    <w:rsid w:val="00A7551A"/>
    <w:rsid w:val="00A829CD"/>
    <w:rsid w:val="00A83617"/>
    <w:rsid w:val="00A90859"/>
    <w:rsid w:val="00A910C7"/>
    <w:rsid w:val="00A97C6D"/>
    <w:rsid w:val="00AA35D9"/>
    <w:rsid w:val="00AB5D5C"/>
    <w:rsid w:val="00AD42CF"/>
    <w:rsid w:val="00AE08F9"/>
    <w:rsid w:val="00AE0C1F"/>
    <w:rsid w:val="00AE6675"/>
    <w:rsid w:val="00AE6F9B"/>
    <w:rsid w:val="00AF1E19"/>
    <w:rsid w:val="00AF1EFE"/>
    <w:rsid w:val="00AF2199"/>
    <w:rsid w:val="00AF5A0B"/>
    <w:rsid w:val="00B01AA4"/>
    <w:rsid w:val="00B04645"/>
    <w:rsid w:val="00B067B9"/>
    <w:rsid w:val="00B11207"/>
    <w:rsid w:val="00B14114"/>
    <w:rsid w:val="00B20443"/>
    <w:rsid w:val="00B241CC"/>
    <w:rsid w:val="00B32604"/>
    <w:rsid w:val="00B32B67"/>
    <w:rsid w:val="00B418F1"/>
    <w:rsid w:val="00B47BD2"/>
    <w:rsid w:val="00B54DFF"/>
    <w:rsid w:val="00B566C8"/>
    <w:rsid w:val="00B6385F"/>
    <w:rsid w:val="00B71831"/>
    <w:rsid w:val="00B71A81"/>
    <w:rsid w:val="00B839A4"/>
    <w:rsid w:val="00B85CA4"/>
    <w:rsid w:val="00B87446"/>
    <w:rsid w:val="00B91021"/>
    <w:rsid w:val="00BC6C13"/>
    <w:rsid w:val="00BD55AB"/>
    <w:rsid w:val="00BE037F"/>
    <w:rsid w:val="00BE1DEF"/>
    <w:rsid w:val="00BF51A6"/>
    <w:rsid w:val="00BF6964"/>
    <w:rsid w:val="00C011E1"/>
    <w:rsid w:val="00C07223"/>
    <w:rsid w:val="00C10A50"/>
    <w:rsid w:val="00C14AAA"/>
    <w:rsid w:val="00C1595D"/>
    <w:rsid w:val="00C201A5"/>
    <w:rsid w:val="00C2236B"/>
    <w:rsid w:val="00C37D03"/>
    <w:rsid w:val="00C4149A"/>
    <w:rsid w:val="00C51BE9"/>
    <w:rsid w:val="00C55DD2"/>
    <w:rsid w:val="00C60149"/>
    <w:rsid w:val="00C6051A"/>
    <w:rsid w:val="00C642B8"/>
    <w:rsid w:val="00C7430E"/>
    <w:rsid w:val="00C75386"/>
    <w:rsid w:val="00C959A6"/>
    <w:rsid w:val="00CA0483"/>
    <w:rsid w:val="00CA6D7E"/>
    <w:rsid w:val="00CA7A05"/>
    <w:rsid w:val="00CB3837"/>
    <w:rsid w:val="00CC10A3"/>
    <w:rsid w:val="00CC3138"/>
    <w:rsid w:val="00CC5EC4"/>
    <w:rsid w:val="00CE498F"/>
    <w:rsid w:val="00CF6484"/>
    <w:rsid w:val="00D0351F"/>
    <w:rsid w:val="00D05432"/>
    <w:rsid w:val="00D13A99"/>
    <w:rsid w:val="00D20591"/>
    <w:rsid w:val="00D23919"/>
    <w:rsid w:val="00D24B83"/>
    <w:rsid w:val="00D26038"/>
    <w:rsid w:val="00D377B9"/>
    <w:rsid w:val="00D477FE"/>
    <w:rsid w:val="00D83F10"/>
    <w:rsid w:val="00D85EED"/>
    <w:rsid w:val="00D92E79"/>
    <w:rsid w:val="00D95D11"/>
    <w:rsid w:val="00DA1154"/>
    <w:rsid w:val="00DA1706"/>
    <w:rsid w:val="00DB0E31"/>
    <w:rsid w:val="00DC15F9"/>
    <w:rsid w:val="00DC4E7F"/>
    <w:rsid w:val="00DD07C8"/>
    <w:rsid w:val="00DE3F32"/>
    <w:rsid w:val="00DE59CB"/>
    <w:rsid w:val="00DE6BA9"/>
    <w:rsid w:val="00DF4618"/>
    <w:rsid w:val="00DF7ABC"/>
    <w:rsid w:val="00E06B98"/>
    <w:rsid w:val="00E07DE6"/>
    <w:rsid w:val="00E1057D"/>
    <w:rsid w:val="00E15812"/>
    <w:rsid w:val="00E15C4F"/>
    <w:rsid w:val="00E16891"/>
    <w:rsid w:val="00E33B2E"/>
    <w:rsid w:val="00E33F0E"/>
    <w:rsid w:val="00E34102"/>
    <w:rsid w:val="00E42F03"/>
    <w:rsid w:val="00E5038F"/>
    <w:rsid w:val="00E51289"/>
    <w:rsid w:val="00E62115"/>
    <w:rsid w:val="00E62AE7"/>
    <w:rsid w:val="00E63F21"/>
    <w:rsid w:val="00E71805"/>
    <w:rsid w:val="00E72A49"/>
    <w:rsid w:val="00E80D01"/>
    <w:rsid w:val="00E812DA"/>
    <w:rsid w:val="00E8345A"/>
    <w:rsid w:val="00E928CC"/>
    <w:rsid w:val="00EA3055"/>
    <w:rsid w:val="00EA683D"/>
    <w:rsid w:val="00EA7A98"/>
    <w:rsid w:val="00EB3FC9"/>
    <w:rsid w:val="00EB5B30"/>
    <w:rsid w:val="00EC6993"/>
    <w:rsid w:val="00EC7A1C"/>
    <w:rsid w:val="00ED0075"/>
    <w:rsid w:val="00EE0B64"/>
    <w:rsid w:val="00EE3416"/>
    <w:rsid w:val="00EE73A9"/>
    <w:rsid w:val="00EF61DE"/>
    <w:rsid w:val="00EF676B"/>
    <w:rsid w:val="00F028FF"/>
    <w:rsid w:val="00F154E2"/>
    <w:rsid w:val="00F20F40"/>
    <w:rsid w:val="00F224B8"/>
    <w:rsid w:val="00F22B9C"/>
    <w:rsid w:val="00F23CCB"/>
    <w:rsid w:val="00F25C47"/>
    <w:rsid w:val="00F31A8D"/>
    <w:rsid w:val="00F33AA9"/>
    <w:rsid w:val="00F542FF"/>
    <w:rsid w:val="00F576BE"/>
    <w:rsid w:val="00F57FC8"/>
    <w:rsid w:val="00F60BA1"/>
    <w:rsid w:val="00F74AB0"/>
    <w:rsid w:val="00F81DC1"/>
    <w:rsid w:val="00F82CF2"/>
    <w:rsid w:val="00F87DD0"/>
    <w:rsid w:val="00F90C7F"/>
    <w:rsid w:val="00F948E2"/>
    <w:rsid w:val="00F96E4A"/>
    <w:rsid w:val="00F972A0"/>
    <w:rsid w:val="00FA01F9"/>
    <w:rsid w:val="00FA1501"/>
    <w:rsid w:val="00FA2414"/>
    <w:rsid w:val="00FA6FC0"/>
    <w:rsid w:val="00FA7FFB"/>
    <w:rsid w:val="00FB094F"/>
    <w:rsid w:val="00FB3666"/>
    <w:rsid w:val="00FB76DD"/>
    <w:rsid w:val="00FB78CA"/>
    <w:rsid w:val="00FC7E8C"/>
    <w:rsid w:val="00FD0591"/>
    <w:rsid w:val="00FD3381"/>
    <w:rsid w:val="00FD7939"/>
    <w:rsid w:val="00FE7982"/>
    <w:rsid w:val="00FE7CAB"/>
    <w:rsid w:val="00FF10A5"/>
    <w:rsid w:val="00FF364C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0C56-EAE3-43B1-827F-2F648F1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876</Characters>
  <Application>Microsoft Office Word</Application>
  <DocSecurity>0</DocSecurity>
  <Lines>79</Lines>
  <Paragraphs>108</Paragraphs>
  <ScaleCrop>false</ScaleCrop>
  <Company>Toshib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7T05:54:00Z</cp:lastPrinted>
  <dcterms:created xsi:type="dcterms:W3CDTF">2018-08-06T01:52:00Z</dcterms:created>
  <dcterms:modified xsi:type="dcterms:W3CDTF">2018-08-06T01:52:00Z</dcterms:modified>
</cp:coreProperties>
</file>